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E9" w:rsidRPr="00AC02E9" w:rsidRDefault="00AC02E9" w:rsidP="00AC02E9">
      <w:r>
        <w:t>Практическое задание к лекции по HDFS</w:t>
      </w:r>
      <w:r w:rsidRPr="00AC02E9">
        <w:t xml:space="preserve"> (</w:t>
      </w:r>
      <w:r>
        <w:t>Лекция №1</w:t>
      </w:r>
      <w:r w:rsidRPr="00AC02E9">
        <w:t>)</w:t>
      </w:r>
    </w:p>
    <w:p w:rsidR="00AC02E9" w:rsidRDefault="00AC02E9" w:rsidP="00AC02E9">
      <w:r>
        <w:t>1. Опробовать консольные утилиты для работы с кластером</w:t>
      </w:r>
    </w:p>
    <w:p w:rsidR="00AC02E9" w:rsidRDefault="00AC02E9" w:rsidP="00AC02E9">
      <w:r>
        <w:t>* Создать/скопировать/удалить папку</w:t>
      </w:r>
    </w:p>
    <w:p w:rsidR="00AC02E9" w:rsidRPr="00AC02E9" w:rsidRDefault="00AC02E9" w:rsidP="00AC02E9">
      <w:pPr>
        <w:rPr>
          <w:lang w:val="en-US"/>
        </w:rPr>
      </w:pPr>
      <w:r>
        <w:t>Создание</w:t>
      </w:r>
      <w:r w:rsidRPr="00AC02E9">
        <w:rPr>
          <w:lang w:val="en-US"/>
        </w:rPr>
        <w:t xml:space="preserve"> </w:t>
      </w:r>
      <w:r>
        <w:t>папки</w:t>
      </w:r>
      <w:r w:rsidRPr="00AC02E9">
        <w:rPr>
          <w:lang w:val="en-US"/>
        </w:rPr>
        <w:t xml:space="preserve"> hdfs dfs -mkdir /</w:t>
      </w:r>
      <w:r>
        <w:rPr>
          <w:lang w:val="en-US"/>
        </w:rPr>
        <w:t>folder_for</w:t>
      </w:r>
    </w:p>
    <w:p w:rsidR="00AC02E9" w:rsidRDefault="00AC02E9" w:rsidP="00AC02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004820</wp:posOffset>
                </wp:positionV>
                <wp:extent cx="5724525" cy="171450"/>
                <wp:effectExtent l="19050" t="1905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98A84" id="Скругленный прямоугольник 4" o:spid="_x0000_s1026" style="position:absolute;margin-left:-.3pt;margin-top:236.6pt;width:450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EA2760" wp14:editId="55F57A12">
            <wp:extent cx="5940425" cy="3756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55" w:rsidRPr="00CC7E6D" w:rsidRDefault="00100E55" w:rsidP="00100E55">
      <w:pPr>
        <w:rPr>
          <w:b/>
          <w:lang w:val="en-US"/>
        </w:rPr>
      </w:pPr>
      <w:r>
        <w:t>Копирование</w:t>
      </w:r>
      <w:r w:rsidRPr="00AC02E9">
        <w:rPr>
          <w:lang w:val="en-US"/>
        </w:rPr>
        <w:t xml:space="preserve"> </w:t>
      </w:r>
      <w:r>
        <w:t>папки</w:t>
      </w:r>
      <w:r w:rsidRPr="00AC02E9">
        <w:rPr>
          <w:lang w:val="en-US"/>
        </w:rPr>
        <w:t xml:space="preserve"> </w:t>
      </w:r>
      <w:r w:rsidR="00CC7E6D" w:rsidRPr="00CC7E6D">
        <w:rPr>
          <w:lang w:val="en-US"/>
        </w:rPr>
        <w:t>hdfs dfs -mv /folder_for /folder_for_new</w:t>
      </w:r>
    </w:p>
    <w:p w:rsidR="00100E55" w:rsidRPr="00100E55" w:rsidRDefault="00CC7E6D" w:rsidP="00100E5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435D3" wp14:editId="4C11C22F">
                <wp:simplePos x="0" y="0"/>
                <wp:positionH relativeFrom="column">
                  <wp:posOffset>5715</wp:posOffset>
                </wp:positionH>
                <wp:positionV relativeFrom="paragraph">
                  <wp:posOffset>2581275</wp:posOffset>
                </wp:positionV>
                <wp:extent cx="5772150" cy="304800"/>
                <wp:effectExtent l="19050" t="1905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04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FEE4D" id="Скругленный прямоугольник 6" o:spid="_x0000_s1026" style="position:absolute;margin-left:.45pt;margin-top:203.25pt;width:454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CD3344" wp14:editId="1F7A107F">
            <wp:extent cx="5940425" cy="37566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55" w:rsidRPr="00CC7E6D" w:rsidRDefault="00100E55" w:rsidP="00100E55">
      <w:pPr>
        <w:rPr>
          <w:lang w:val="en-US"/>
        </w:rPr>
      </w:pPr>
      <w:r>
        <w:lastRenderedPageBreak/>
        <w:t>Удаление</w:t>
      </w:r>
      <w:r w:rsidRPr="00CC7E6D">
        <w:rPr>
          <w:lang w:val="en-US"/>
        </w:rPr>
        <w:t xml:space="preserve"> </w:t>
      </w:r>
      <w:r>
        <w:t>папки</w:t>
      </w:r>
      <w:r w:rsidRPr="00CC7E6D">
        <w:rPr>
          <w:lang w:val="en-US"/>
        </w:rPr>
        <w:t xml:space="preserve"> </w:t>
      </w:r>
      <w:r w:rsidR="00F70C24">
        <w:rPr>
          <w:lang w:val="en-US"/>
        </w:rPr>
        <w:t>hdfs dfs -rm /folder_for_new</w:t>
      </w:r>
    </w:p>
    <w:p w:rsidR="00AC02E9" w:rsidRDefault="00AC02E9" w:rsidP="00AC02E9">
      <w:r>
        <w:t>* Положить в HDFS любой файл</w:t>
      </w:r>
    </w:p>
    <w:p w:rsidR="00F70C24" w:rsidRPr="00B57671" w:rsidRDefault="00B57671" w:rsidP="00AC02E9">
      <w:r>
        <w:t xml:space="preserve">Не совсем понимаю как из </w:t>
      </w:r>
      <w:r>
        <w:rPr>
          <w:lang w:val="en-US"/>
        </w:rPr>
        <w:t>Windows</w:t>
      </w:r>
      <w:r w:rsidRPr="00B57671">
        <w:t xml:space="preserve"> </w:t>
      </w:r>
      <w:r>
        <w:t xml:space="preserve">перекинуть в </w:t>
      </w:r>
      <w:r>
        <w:rPr>
          <w:lang w:val="en-US"/>
        </w:rPr>
        <w:t>HDFS</w:t>
      </w:r>
      <w:r>
        <w:t xml:space="preserve">. В </w:t>
      </w:r>
      <w:r>
        <w:rPr>
          <w:lang w:val="en-US"/>
        </w:rPr>
        <w:t>Linux</w:t>
      </w:r>
      <w:r w:rsidRPr="00B57671">
        <w:t xml:space="preserve"> </w:t>
      </w:r>
      <w:r>
        <w:t>понимаю с помощью copyFromLocal</w:t>
      </w:r>
      <w:r w:rsidRPr="00B57671">
        <w:t>.</w:t>
      </w:r>
      <w:bookmarkStart w:id="0" w:name="_GoBack"/>
      <w:bookmarkEnd w:id="0"/>
    </w:p>
    <w:p w:rsidR="00AC02E9" w:rsidRDefault="00AC02E9" w:rsidP="00AC02E9">
      <w:r>
        <w:t>* Скопировать/удалить этот файл</w:t>
      </w:r>
    </w:p>
    <w:p w:rsidR="000B2375" w:rsidRPr="00D96F59" w:rsidRDefault="000B2375" w:rsidP="00AC02E9">
      <w:pPr>
        <w:rPr>
          <w:lang w:val="en-US"/>
        </w:rPr>
      </w:pPr>
      <w:r w:rsidRPr="00D96F59">
        <w:rPr>
          <w:lang w:val="en-US"/>
        </w:rPr>
        <w:t xml:space="preserve">- </w:t>
      </w:r>
      <w:r>
        <w:t>Скопировать</w:t>
      </w:r>
      <w:r w:rsidRPr="00D96F59">
        <w:rPr>
          <w:lang w:val="en-US"/>
        </w:rPr>
        <w:t xml:space="preserve"> </w:t>
      </w:r>
      <w:r>
        <w:t>файл</w:t>
      </w:r>
      <w:r w:rsidR="00D96F59" w:rsidRPr="00D96F59">
        <w:rPr>
          <w:lang w:val="en-US"/>
        </w:rPr>
        <w:t xml:space="preserve"> </w:t>
      </w:r>
      <w:r w:rsidR="00D96F59">
        <w:rPr>
          <w:lang w:val="en-US"/>
        </w:rPr>
        <w:t xml:space="preserve">hdfs dfs </w:t>
      </w:r>
      <w:r w:rsidR="00D96F59">
        <w:rPr>
          <w:lang w:val="en-US"/>
        </w:rPr>
        <w:t>-cp /ufstable/best_fighter_details.csv /folder_for_new/test.csv</w:t>
      </w:r>
    </w:p>
    <w:p w:rsidR="000B2375" w:rsidRDefault="00D30447" w:rsidP="00AC02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F2D10" wp14:editId="63F07270">
                <wp:simplePos x="0" y="0"/>
                <wp:positionH relativeFrom="column">
                  <wp:posOffset>-3810</wp:posOffset>
                </wp:positionH>
                <wp:positionV relativeFrom="paragraph">
                  <wp:posOffset>2014220</wp:posOffset>
                </wp:positionV>
                <wp:extent cx="5772150" cy="523875"/>
                <wp:effectExtent l="19050" t="1905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23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DA78D" id="Скругленный прямоугольник 8" o:spid="_x0000_s1026" style="position:absolute;margin-left:-.3pt;margin-top:158.6pt;width:454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CE7DE1" wp14:editId="0BED56BA">
            <wp:extent cx="5940425" cy="25311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75" w:rsidRPr="00D96F59" w:rsidRDefault="000B2375" w:rsidP="00AC02E9">
      <w:pPr>
        <w:rPr>
          <w:lang w:val="en-US"/>
        </w:rPr>
      </w:pPr>
      <w:r w:rsidRPr="00D96F59">
        <w:rPr>
          <w:lang w:val="en-US"/>
        </w:rPr>
        <w:t xml:space="preserve">- </w:t>
      </w:r>
      <w:r>
        <w:t>Удалить</w:t>
      </w:r>
      <w:r w:rsidRPr="00D96F59">
        <w:rPr>
          <w:lang w:val="en-US"/>
        </w:rPr>
        <w:t xml:space="preserve"> </w:t>
      </w:r>
      <w:r>
        <w:t>файл</w:t>
      </w:r>
      <w:r w:rsidR="00D96F59">
        <w:rPr>
          <w:lang w:val="en-US"/>
        </w:rPr>
        <w:t xml:space="preserve"> hdfs dfs -rm /folder_for_new/test.csv</w:t>
      </w:r>
    </w:p>
    <w:p w:rsidR="000B2375" w:rsidRPr="000B2375" w:rsidRDefault="00C15831" w:rsidP="00AC02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9B82B" wp14:editId="191B1A2C">
                <wp:simplePos x="0" y="0"/>
                <wp:positionH relativeFrom="column">
                  <wp:posOffset>-3810</wp:posOffset>
                </wp:positionH>
                <wp:positionV relativeFrom="paragraph">
                  <wp:posOffset>2011045</wp:posOffset>
                </wp:positionV>
                <wp:extent cx="5772150" cy="523875"/>
                <wp:effectExtent l="19050" t="1905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23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DD6AF" id="Скругленный прямоугольник 10" o:spid="_x0000_s1026" style="position:absolute;margin-left:-.3pt;margin-top:158.35pt;width:454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A81811" wp14:editId="65154F8A">
            <wp:extent cx="5940425" cy="25311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E9" w:rsidRPr="00236E3D" w:rsidRDefault="00AC02E9" w:rsidP="00AC02E9">
      <w:r>
        <w:t>* Просмотреть размер любой папки</w:t>
      </w:r>
      <w:r w:rsidR="00F20F60" w:rsidRPr="00F20F60">
        <w:t xml:space="preserve"> </w:t>
      </w:r>
      <w:r w:rsidR="00F20F60">
        <w:rPr>
          <w:lang w:val="en-US"/>
        </w:rPr>
        <w:t>hdfs</w:t>
      </w:r>
      <w:r w:rsidR="00F20F60" w:rsidRPr="00F20F60">
        <w:t xml:space="preserve"> </w:t>
      </w:r>
      <w:r w:rsidR="00F20F60">
        <w:rPr>
          <w:lang w:val="en-US"/>
        </w:rPr>
        <w:t>dfs</w:t>
      </w:r>
      <w:r w:rsidR="00F20F60" w:rsidRPr="00F20F60">
        <w:t xml:space="preserve"> </w:t>
      </w:r>
      <w:r w:rsidR="00F20F60">
        <w:t>-</w:t>
      </w:r>
      <w:r w:rsidR="00F20F60">
        <w:rPr>
          <w:lang w:val="en-US"/>
        </w:rPr>
        <w:t>du</w:t>
      </w:r>
      <w:r w:rsidR="00F20F60" w:rsidRPr="00236E3D">
        <w:t xml:space="preserve"> /</w:t>
      </w:r>
      <w:r w:rsidR="00F20F60">
        <w:rPr>
          <w:lang w:val="en-US"/>
        </w:rPr>
        <w:t>tmp</w:t>
      </w:r>
    </w:p>
    <w:p w:rsidR="004C7038" w:rsidRDefault="00C76E3F" w:rsidP="00AC02E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561A1" wp14:editId="347F2C77">
                <wp:simplePos x="0" y="0"/>
                <wp:positionH relativeFrom="column">
                  <wp:posOffset>-3810</wp:posOffset>
                </wp:positionH>
                <wp:positionV relativeFrom="paragraph">
                  <wp:posOffset>1042035</wp:posOffset>
                </wp:positionV>
                <wp:extent cx="5772150" cy="1495425"/>
                <wp:effectExtent l="19050" t="1905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495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94264" id="Скругленный прямоугольник 13" o:spid="_x0000_s1026" style="position:absolute;margin-left:-.3pt;margin-top:82.05pt;width:454.5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A4A8E6" wp14:editId="2CFA55A2">
            <wp:extent cx="5940425" cy="25311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E9" w:rsidRPr="007B48F5" w:rsidRDefault="00AC02E9" w:rsidP="00AC02E9">
      <w:r>
        <w:t>* Посмотреть как файл хранится на файловой системе (см. команду fsck)</w:t>
      </w:r>
      <w:r w:rsidR="00236E3D" w:rsidRPr="00236E3D">
        <w:t xml:space="preserve"> </w:t>
      </w:r>
      <w:r w:rsidR="00236E3D">
        <w:rPr>
          <w:lang w:val="en-US"/>
        </w:rPr>
        <w:t>hdfs</w:t>
      </w:r>
      <w:r w:rsidR="00236E3D" w:rsidRPr="00236E3D">
        <w:t xml:space="preserve"> </w:t>
      </w:r>
      <w:r w:rsidR="009B3093">
        <w:rPr>
          <w:lang w:val="en-US"/>
        </w:rPr>
        <w:t>fsck</w:t>
      </w:r>
      <w:r w:rsidR="009B3093" w:rsidRPr="007B48F5">
        <w:t xml:space="preserve"> /</w:t>
      </w:r>
      <w:r w:rsidR="009B3093">
        <w:rPr>
          <w:lang w:val="en-US"/>
        </w:rPr>
        <w:t>folder</w:t>
      </w:r>
      <w:r w:rsidR="009B3093" w:rsidRPr="007B48F5">
        <w:t>_</w:t>
      </w:r>
      <w:r w:rsidR="009B3093">
        <w:rPr>
          <w:lang w:val="en-US"/>
        </w:rPr>
        <w:t>for</w:t>
      </w:r>
      <w:r w:rsidR="009B3093" w:rsidRPr="007B48F5">
        <w:t>_</w:t>
      </w:r>
      <w:r w:rsidR="009B3093">
        <w:rPr>
          <w:lang w:val="en-US"/>
        </w:rPr>
        <w:t>new</w:t>
      </w:r>
    </w:p>
    <w:p w:rsidR="004C7038" w:rsidRDefault="009B3093" w:rsidP="00AC02E9">
      <w:r>
        <w:rPr>
          <w:noProof/>
          <w:lang w:eastAsia="ru-RU"/>
        </w:rPr>
        <w:drawing>
          <wp:inline distT="0" distB="0" distL="0" distR="0" wp14:anchorId="00B55EF9" wp14:editId="08D32693">
            <wp:extent cx="5940425" cy="25311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6E" w:rsidRDefault="00AC02E9" w:rsidP="00AC02E9">
      <w:r>
        <w:t>* Установить нестандартный фактор репликации (см. команду setrep)</w:t>
      </w:r>
      <w:r w:rsidR="007B48F5" w:rsidRPr="007B48F5">
        <w:t xml:space="preserve"> </w:t>
      </w:r>
    </w:p>
    <w:p w:rsidR="00AC02E9" w:rsidRPr="00FE6230" w:rsidRDefault="007B48F5" w:rsidP="00AC02E9">
      <w:pPr>
        <w:rPr>
          <w:lang w:val="en-US"/>
        </w:rPr>
      </w:pPr>
      <w:r>
        <w:rPr>
          <w:lang w:val="en-US"/>
        </w:rPr>
        <w:t>hdfs</w:t>
      </w:r>
      <w:r w:rsidRPr="00FE6230">
        <w:rPr>
          <w:lang w:val="en-US"/>
        </w:rPr>
        <w:t xml:space="preserve"> </w:t>
      </w:r>
      <w:r>
        <w:rPr>
          <w:lang w:val="en-US"/>
        </w:rPr>
        <w:t>dfs</w:t>
      </w:r>
      <w:r w:rsidRPr="00FE6230">
        <w:rPr>
          <w:lang w:val="en-US"/>
        </w:rPr>
        <w:t xml:space="preserve"> –</w:t>
      </w:r>
      <w:r>
        <w:rPr>
          <w:lang w:val="en-US"/>
        </w:rPr>
        <w:t>setrep</w:t>
      </w:r>
      <w:r w:rsidRPr="00FE6230">
        <w:rPr>
          <w:lang w:val="en-US"/>
        </w:rPr>
        <w:t xml:space="preserve"> –</w:t>
      </w:r>
      <w:r>
        <w:rPr>
          <w:lang w:val="en-US"/>
        </w:rPr>
        <w:t>R</w:t>
      </w:r>
      <w:r w:rsidRPr="00FE6230">
        <w:rPr>
          <w:lang w:val="en-US"/>
        </w:rPr>
        <w:t xml:space="preserve"> 2 /</w:t>
      </w:r>
      <w:r>
        <w:rPr>
          <w:lang w:val="en-US"/>
        </w:rPr>
        <w:t>folder</w:t>
      </w:r>
      <w:r w:rsidRPr="00FE6230">
        <w:rPr>
          <w:lang w:val="en-US"/>
        </w:rPr>
        <w:t>_</w:t>
      </w:r>
      <w:r>
        <w:rPr>
          <w:lang w:val="en-US"/>
        </w:rPr>
        <w:t>for</w:t>
      </w:r>
      <w:r w:rsidRPr="00FE6230">
        <w:rPr>
          <w:lang w:val="en-US"/>
        </w:rPr>
        <w:t>_</w:t>
      </w:r>
      <w:r>
        <w:rPr>
          <w:lang w:val="en-US"/>
        </w:rPr>
        <w:t>new</w:t>
      </w:r>
    </w:p>
    <w:p w:rsidR="00AC02E9" w:rsidRDefault="00AC02E9" w:rsidP="00AC02E9">
      <w:r>
        <w:t>3. Опробовать rest-доступ для работы с кластером</w:t>
      </w:r>
    </w:p>
    <w:p w:rsidR="00AC02E9" w:rsidRDefault="00AC02E9" w:rsidP="00AC02E9">
      <w:r>
        <w:t>* Используя утилиту CURL</w:t>
      </w:r>
    </w:p>
    <w:p w:rsidR="00DA5FD9" w:rsidRDefault="00FE6230" w:rsidP="00AC02E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2A124" wp14:editId="698C9FBE">
                <wp:simplePos x="0" y="0"/>
                <wp:positionH relativeFrom="column">
                  <wp:posOffset>-3811</wp:posOffset>
                </wp:positionH>
                <wp:positionV relativeFrom="paragraph">
                  <wp:posOffset>1861185</wp:posOffset>
                </wp:positionV>
                <wp:extent cx="5857875" cy="704850"/>
                <wp:effectExtent l="19050" t="1905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04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FD6C8" id="Скругленный прямоугольник 16" o:spid="_x0000_s1026" style="position:absolute;margin-left:-.3pt;margin-top:146.55pt;width:461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EFDEA5" wp14:editId="1E69D13F">
            <wp:extent cx="5940425" cy="25857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E9" w:rsidRDefault="00AC02E9" w:rsidP="00AC02E9">
      <w:r>
        <w:t>* Используя python3</w:t>
      </w:r>
    </w:p>
    <w:p w:rsidR="00DA5FD9" w:rsidRDefault="00362C6C" w:rsidP="00AC02E9">
      <w:r w:rsidRPr="00362C6C">
        <w:t>from hdfs3 import HDFileSystem</w:t>
      </w:r>
    </w:p>
    <w:p w:rsidR="00362C6C" w:rsidRDefault="00362C6C" w:rsidP="00AC02E9">
      <w:pPr>
        <w:rPr>
          <w:lang w:val="en-US"/>
        </w:rPr>
      </w:pPr>
      <w:r w:rsidRPr="00362C6C">
        <w:rPr>
          <w:lang w:val="en-US"/>
        </w:rPr>
        <w:t>hdfs = HDFileSystem(host=</w:t>
      </w:r>
      <w:r w:rsidRPr="00362C6C">
        <w:rPr>
          <w:lang w:val="en-US"/>
        </w:rPr>
        <w:t>'</w:t>
      </w:r>
      <w:r w:rsidRPr="00362C6C">
        <w:rPr>
          <w:lang w:val="en-US"/>
        </w:rPr>
        <w:t>89.208.221.132', port=8020</w:t>
      </w:r>
      <w:r>
        <w:rPr>
          <w:lang w:val="en-US"/>
        </w:rPr>
        <w:t xml:space="preserve">, </w:t>
      </w:r>
      <w:r w:rsidRPr="00362C6C">
        <w:rPr>
          <w:lang w:val="en-US"/>
        </w:rPr>
        <w:t>user='student3_6')</w:t>
      </w:r>
    </w:p>
    <w:p w:rsidR="00362C6C" w:rsidRPr="008558F1" w:rsidRDefault="00362C6C" w:rsidP="00AC02E9">
      <w:r w:rsidRPr="00362C6C">
        <w:rPr>
          <w:lang w:val="en-US"/>
        </w:rPr>
        <w:t>hdfs</w:t>
      </w:r>
      <w:r w:rsidRPr="008558F1">
        <w:t>.</w:t>
      </w:r>
      <w:r w:rsidRPr="00362C6C">
        <w:rPr>
          <w:lang w:val="en-US"/>
        </w:rPr>
        <w:t>ls</w:t>
      </w:r>
      <w:r w:rsidRPr="008558F1">
        <w:t>('/</w:t>
      </w:r>
      <w:r w:rsidRPr="00362C6C">
        <w:rPr>
          <w:lang w:val="en-US"/>
        </w:rPr>
        <w:t>tmp</w:t>
      </w:r>
      <w:r w:rsidRPr="008558F1">
        <w:t>')</w:t>
      </w:r>
    </w:p>
    <w:p w:rsidR="00AC02E9" w:rsidRDefault="00AC02E9" w:rsidP="00AC02E9">
      <w:r>
        <w:t>5. [Для любителей администрирования] Опробовать NFS доступ. Предварительно связаться со мной чтобы я открыл нужные порты.</w:t>
      </w:r>
    </w:p>
    <w:p w:rsidR="00AC02E9" w:rsidRDefault="00AC02E9">
      <w:r>
        <w:t>6. [Для любителей программирования] Достучаться до файловой системы используя python и библиотеку libhdfs3</w:t>
      </w:r>
    </w:p>
    <w:sectPr w:rsidR="00AC0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E9"/>
    <w:rsid w:val="000B2375"/>
    <w:rsid w:val="00100E55"/>
    <w:rsid w:val="00236E3D"/>
    <w:rsid w:val="00362C6C"/>
    <w:rsid w:val="004C7038"/>
    <w:rsid w:val="0052789A"/>
    <w:rsid w:val="00562A78"/>
    <w:rsid w:val="007B48F5"/>
    <w:rsid w:val="008558F1"/>
    <w:rsid w:val="008E55B1"/>
    <w:rsid w:val="009B3093"/>
    <w:rsid w:val="00AC02E9"/>
    <w:rsid w:val="00B57671"/>
    <w:rsid w:val="00BC67DE"/>
    <w:rsid w:val="00C15831"/>
    <w:rsid w:val="00C76E3F"/>
    <w:rsid w:val="00C7726E"/>
    <w:rsid w:val="00CC7E6D"/>
    <w:rsid w:val="00D30447"/>
    <w:rsid w:val="00D86FF9"/>
    <w:rsid w:val="00D96F59"/>
    <w:rsid w:val="00DA5FD9"/>
    <w:rsid w:val="00DD1C0F"/>
    <w:rsid w:val="00F20F5F"/>
    <w:rsid w:val="00F20F60"/>
    <w:rsid w:val="00F70C24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2BB8"/>
  <w15:chartTrackingRefBased/>
  <w15:docId w15:val="{96292D4B-382C-4223-A7F6-913D3554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2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02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02E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02E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02E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1A6B-3FDC-41B9-BA92-8F97C15F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Home</dc:creator>
  <cp:keywords/>
  <dc:description/>
  <cp:lastModifiedBy>Sweet Home</cp:lastModifiedBy>
  <cp:revision>29</cp:revision>
  <dcterms:created xsi:type="dcterms:W3CDTF">2020-03-24T16:10:00Z</dcterms:created>
  <dcterms:modified xsi:type="dcterms:W3CDTF">2020-03-24T18:55:00Z</dcterms:modified>
</cp:coreProperties>
</file>